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02A0" w14:textId="659E5A8F" w:rsidR="001D4D51" w:rsidRDefault="001D4D51">
      <w:r>
        <w:rPr>
          <w:noProof/>
        </w:rPr>
        <w:drawing>
          <wp:inline distT="0" distB="0" distL="0" distR="0" wp14:anchorId="07051AC3" wp14:editId="4E96ACF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8F0" w14:textId="50102710" w:rsidR="001D4D51" w:rsidRDefault="001D4D51">
      <w:r>
        <w:rPr>
          <w:noProof/>
        </w:rPr>
        <w:drawing>
          <wp:inline distT="0" distB="0" distL="0" distR="0" wp14:anchorId="711C8912" wp14:editId="0A195C0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213" w14:textId="52CFAE1F" w:rsidR="001D4D51" w:rsidRDefault="001D4D51">
      <w:r>
        <w:t>2)</w:t>
      </w:r>
    </w:p>
    <w:p w14:paraId="0457C4FD" w14:textId="362CDCB3" w:rsidR="001D4D51" w:rsidRDefault="001D4D51"/>
    <w:p w14:paraId="721BA11B" w14:textId="5D7B5C9C" w:rsidR="001D4D51" w:rsidRDefault="001D4D51">
      <w:r>
        <w:rPr>
          <w:noProof/>
        </w:rPr>
        <w:lastRenderedPageBreak/>
        <w:drawing>
          <wp:inline distT="0" distB="0" distL="0" distR="0" wp14:anchorId="609CA383" wp14:editId="57F82DC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D0EF" w14:textId="670045EA" w:rsidR="001D4D51" w:rsidRDefault="001D4D51">
      <w:r>
        <w:rPr>
          <w:noProof/>
        </w:rPr>
        <w:drawing>
          <wp:inline distT="0" distB="0" distL="0" distR="0" wp14:anchorId="60DE9BED" wp14:editId="01FFDEB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CA6" w14:textId="292F5784" w:rsidR="001D4D51" w:rsidRDefault="001D4D51">
      <w:r>
        <w:lastRenderedPageBreak/>
        <w:t>4</w:t>
      </w:r>
      <w:r>
        <w:rPr>
          <w:noProof/>
        </w:rPr>
        <w:drawing>
          <wp:inline distT="0" distB="0" distL="0" distR="0" wp14:anchorId="3FFAF2FE" wp14:editId="0B06F18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F0C3" w14:textId="7A014AEE" w:rsidR="001D4D51" w:rsidRDefault="001D4D51">
      <w:r>
        <w:rPr>
          <w:noProof/>
        </w:rPr>
        <w:drawing>
          <wp:inline distT="0" distB="0" distL="0" distR="0" wp14:anchorId="209E88B0" wp14:editId="515B0C7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76B4" w14:textId="1093FD65" w:rsidR="00283DE0" w:rsidRDefault="00283DE0">
      <w:r>
        <w:lastRenderedPageBreak/>
        <w:t>5</w:t>
      </w:r>
      <w:r>
        <w:rPr>
          <w:noProof/>
        </w:rPr>
        <w:drawing>
          <wp:inline distT="0" distB="0" distL="0" distR="0" wp14:anchorId="277BBBE2" wp14:editId="1CA8BE2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B43" w14:textId="3A6A30E0" w:rsidR="00283DE0" w:rsidRDefault="00283DE0">
      <w:r>
        <w:rPr>
          <w:noProof/>
        </w:rPr>
        <w:drawing>
          <wp:inline distT="0" distB="0" distL="0" distR="0" wp14:anchorId="16E1E5EE" wp14:editId="0C23B55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32D" w14:textId="77777777" w:rsidR="001D4D51" w:rsidRDefault="001D4D51"/>
    <w:p w14:paraId="4A60886E" w14:textId="330FB17E" w:rsidR="001D4D51" w:rsidRDefault="001D4D51"/>
    <w:p w14:paraId="7C18EADD" w14:textId="77777777" w:rsidR="001D4D51" w:rsidRDefault="001D4D51"/>
    <w:p w14:paraId="571363BC" w14:textId="635789A4" w:rsidR="00E47D93" w:rsidRDefault="001D4D51">
      <w:r>
        <w:rPr>
          <w:noProof/>
        </w:rPr>
        <w:lastRenderedPageBreak/>
        <w:drawing>
          <wp:inline distT="0" distB="0" distL="0" distR="0" wp14:anchorId="3D07C5C6" wp14:editId="56F027E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886" w14:textId="2680CA39" w:rsidR="001D4D51" w:rsidRDefault="001D4D51">
      <w:r>
        <w:rPr>
          <w:noProof/>
        </w:rPr>
        <w:drawing>
          <wp:inline distT="0" distB="0" distL="0" distR="0" wp14:anchorId="4463CC4C" wp14:editId="0F87AF2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9D58" w14:textId="7981577B" w:rsidR="00804300" w:rsidRDefault="00804300">
      <w:r>
        <w:lastRenderedPageBreak/>
        <w:t>7)</w:t>
      </w:r>
      <w:r>
        <w:rPr>
          <w:noProof/>
        </w:rPr>
        <w:drawing>
          <wp:inline distT="0" distB="0" distL="0" distR="0" wp14:anchorId="47BCD016" wp14:editId="74F434D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B4056" wp14:editId="08616BA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324A" w14:textId="147E6D70" w:rsidR="004B0A62" w:rsidRDefault="004B0A62">
      <w:r>
        <w:lastRenderedPageBreak/>
        <w:t>9) 10)</w:t>
      </w:r>
      <w:r>
        <w:rPr>
          <w:noProof/>
        </w:rPr>
        <w:drawing>
          <wp:inline distT="0" distB="0" distL="0" distR="0" wp14:anchorId="38E11CEE" wp14:editId="59F4842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59C" w14:textId="2A49CA7F" w:rsidR="004B0A62" w:rsidRDefault="004B0A62">
      <w:r>
        <w:rPr>
          <w:noProof/>
        </w:rPr>
        <w:drawing>
          <wp:inline distT="0" distB="0" distL="0" distR="0" wp14:anchorId="38313225" wp14:editId="450AFCA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29D3" w14:textId="7185E0D3" w:rsidR="00EC3569" w:rsidRDefault="00EC3569">
      <w:r>
        <w:t>Quiz-2</w:t>
      </w:r>
    </w:p>
    <w:p w14:paraId="380EE8E7" w14:textId="49AC411A" w:rsidR="00EC3569" w:rsidRDefault="00EC3569">
      <w:r>
        <w:rPr>
          <w:noProof/>
        </w:rPr>
        <w:lastRenderedPageBreak/>
        <w:drawing>
          <wp:inline distT="0" distB="0" distL="0" distR="0" wp14:anchorId="4DF4D7B4" wp14:editId="347FB03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5BB7129" wp14:editId="1050600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EA4" w14:textId="4724BE1E" w:rsidR="0075474A" w:rsidRDefault="0075474A">
      <w:r>
        <w:rPr>
          <w:noProof/>
        </w:rPr>
        <w:lastRenderedPageBreak/>
        <w:drawing>
          <wp:inline distT="0" distB="0" distL="0" distR="0" wp14:anchorId="645FDD16" wp14:editId="3C6D5449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CBF" w14:textId="4261DA9A" w:rsidR="004222D4" w:rsidRDefault="004222D4">
      <w:r>
        <w:rPr>
          <w:noProof/>
        </w:rPr>
        <w:drawing>
          <wp:inline distT="0" distB="0" distL="0" distR="0" wp14:anchorId="3F0C1751" wp14:editId="42A5101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A6B2" w14:textId="6BFB464F" w:rsidR="0075474A" w:rsidRDefault="0075474A">
      <w:r>
        <w:rPr>
          <w:noProof/>
        </w:rPr>
        <w:lastRenderedPageBreak/>
        <w:drawing>
          <wp:inline distT="0" distB="0" distL="0" distR="0" wp14:anchorId="04774162" wp14:editId="08B5A2B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5A02421" wp14:editId="5594D49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2F53" w14:textId="1FA0DE4C" w:rsidR="004222D4" w:rsidRDefault="004222D4">
      <w:r>
        <w:rPr>
          <w:noProof/>
        </w:rPr>
        <w:lastRenderedPageBreak/>
        <w:drawing>
          <wp:inline distT="0" distB="0" distL="0" distR="0" wp14:anchorId="797CC71F" wp14:editId="352F431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AAD" w14:textId="1F1084E3" w:rsidR="004222D4" w:rsidRDefault="004222D4">
      <w:hyperlink r:id="rId26" w:history="1">
        <w:r w:rsidRPr="00A5278D">
          <w:rPr>
            <w:rStyle w:val="Hyperlink"/>
          </w:rPr>
          <w:t>https://www.examveda.com/the-price-of-2-sarees-and-4-shirts-is-rs-1600-with-the-same-money-one-can-buy-1-saree-and-6-shirts-if-one-wants-to-buy-12-shirts-18763/</w:t>
        </w:r>
      </w:hyperlink>
    </w:p>
    <w:p w14:paraId="1FA3CAC2" w14:textId="3DDBC801" w:rsidR="004222D4" w:rsidRDefault="004222D4">
      <w:r>
        <w:rPr>
          <w:noProof/>
        </w:rPr>
        <w:drawing>
          <wp:inline distT="0" distB="0" distL="0" distR="0" wp14:anchorId="21935000" wp14:editId="42D7CDB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B3E" w14:textId="5B4627D2" w:rsidR="00B93C50" w:rsidRDefault="00B93C50">
      <w:r>
        <w:rPr>
          <w:noProof/>
        </w:rPr>
        <w:lastRenderedPageBreak/>
        <w:drawing>
          <wp:inline distT="0" distB="0" distL="0" distR="0" wp14:anchorId="2D727E1B" wp14:editId="6DEFAD6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A1E3" w14:textId="6C8BC625" w:rsidR="00B93C50" w:rsidRDefault="00B93C50">
      <w:r>
        <w:rPr>
          <w:noProof/>
        </w:rPr>
        <w:drawing>
          <wp:inline distT="0" distB="0" distL="0" distR="0" wp14:anchorId="493D6B08" wp14:editId="1A11F47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49"/>
    <w:rsid w:val="001D4D51"/>
    <w:rsid w:val="00283DE0"/>
    <w:rsid w:val="004222D4"/>
    <w:rsid w:val="004B0A62"/>
    <w:rsid w:val="0075474A"/>
    <w:rsid w:val="00804300"/>
    <w:rsid w:val="00B93C50"/>
    <w:rsid w:val="00C45420"/>
    <w:rsid w:val="00E47D93"/>
    <w:rsid w:val="00E51D49"/>
    <w:rsid w:val="00E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4234"/>
  <w15:chartTrackingRefBased/>
  <w15:docId w15:val="{3BFB5FC9-7F88-44BC-88A0-E6F423C9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examveda.com/the-price-of-2-sarees-and-4-shirts-is-rs-1600-with-the-same-money-one-can-buy-1-saree-and-6-shirts-if-one-wants-to-buy-12-shirts-18763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FD15-D67F-4EB4-9A96-3FDBA1C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9</cp:revision>
  <dcterms:created xsi:type="dcterms:W3CDTF">2021-05-21T02:48:00Z</dcterms:created>
  <dcterms:modified xsi:type="dcterms:W3CDTF">2021-05-21T03:11:00Z</dcterms:modified>
</cp:coreProperties>
</file>